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F315E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1F315E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А» РУ-0,4кВ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7799E" w:rsidRPr="0047799E" w:rsidRDefault="00801742" w:rsidP="00785E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9A2" w:rsidRPr="00E709A2" w:rsidRDefault="00E709A2" w:rsidP="00E70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 24</w:t>
            </w:r>
          </w:p>
          <w:p w:rsidR="00E709A2" w:rsidRPr="00E709A2" w:rsidRDefault="00E709A2" w:rsidP="00E70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орге 4-6 (чет.сторона)</w:t>
            </w:r>
          </w:p>
          <w:p w:rsidR="00E709A2" w:rsidRPr="00E709A2" w:rsidRDefault="00E709A2" w:rsidP="00E70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A2">
              <w:rPr>
                <w:rFonts w:ascii="Times New Roman" w:hAnsi="Times New Roman" w:cs="Times New Roman"/>
                <w:sz w:val="28"/>
                <w:szCs w:val="28"/>
              </w:rPr>
              <w:t>Зорге 7-17 (нечет.сторона)</w:t>
            </w:r>
          </w:p>
          <w:p w:rsidR="0067185F" w:rsidRDefault="00E709A2" w:rsidP="00E70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A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11-21 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Зорге 2-8 (чет.сторона)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Зорге 1-5 (нечет.сторона)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Коммунистическая 7-11 (нечет.сторона)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Вокзальная 4-50 (чет.сторона)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Вокзальная 1-9 (нечет.сторона)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проезд Вокзальный - 10</w:t>
            </w:r>
          </w:p>
          <w:p w:rsidR="00974F44" w:rsidRPr="00974F44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t>Коммунистическая -12</w:t>
            </w:r>
          </w:p>
          <w:p w:rsidR="00974F44" w:rsidRPr="005D4DEC" w:rsidRDefault="00974F44" w:rsidP="00974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ге 10-42 (чет.сторона)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B95C6B" w:rsidRDefault="001F315E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1F315E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1F315E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1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28" w:rsidRDefault="003C3E28">
      <w:pPr>
        <w:spacing w:after="0" w:line="240" w:lineRule="auto"/>
      </w:pPr>
      <w:r>
        <w:separator/>
      </w:r>
    </w:p>
  </w:endnote>
  <w:endnote w:type="continuationSeparator" w:id="0">
    <w:p w:rsidR="003C3E28" w:rsidRDefault="003C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28" w:rsidRDefault="003C3E28">
      <w:pPr>
        <w:spacing w:after="0" w:line="240" w:lineRule="auto"/>
      </w:pPr>
      <w:r>
        <w:separator/>
      </w:r>
    </w:p>
  </w:footnote>
  <w:footnote w:type="continuationSeparator" w:id="0">
    <w:p w:rsidR="003C3E28" w:rsidRDefault="003C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4C0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A620-FD93-4F5A-96D7-F8F6F36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72</cp:revision>
  <cp:lastPrinted>2022-02-08T11:12:00Z</cp:lastPrinted>
  <dcterms:created xsi:type="dcterms:W3CDTF">2022-02-08T14:42:00Z</dcterms:created>
  <dcterms:modified xsi:type="dcterms:W3CDTF">2022-07-11T13:42:00Z</dcterms:modified>
</cp:coreProperties>
</file>